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FD15F5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FD15F5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FD15F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FD15F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FD15F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FD15F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FD15F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331C9AB8" w:rsidR="00C72709" w:rsidRDefault="00316AAD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</w:t>
      </w:r>
      <w:r w:rsidR="00FC7F8F">
        <w:t>View Attendance For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11D03D1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>
      <w:bookmarkStart w:id="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lastRenderedPageBreak/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course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961FDC">
              <w:rPr>
                <w:rFonts w:asciiTheme="minorHAnsi" w:hAnsiTheme="minorHAnsi" w:cstheme="minorHAnsi"/>
                <w:lang w:bidi="ar-EG"/>
              </w:rPr>
              <w:t>courseID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0" w:name="_Toc928264"/>
      <w:r>
        <w:t>Rest Services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2734A6A4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  <w:bookmarkStart w:id="11" w:name="_GoBack"/>
            <w:bookmarkEnd w:id="11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2" w:name="_Toc928266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ttendanceRep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3" w:name="OLE_LINK1"/>
            <w:bookmarkStart w:id="14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me , last_name , attendance_date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_std.cor_id = ?</w:t>
            </w:r>
          </w:p>
          <w:bookmarkEnd w:id="13"/>
          <w:bookmarkEnd w:id="14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C5DC" w14:textId="77777777" w:rsidR="00FD15F5" w:rsidRDefault="00FD15F5">
      <w:r>
        <w:separator/>
      </w:r>
    </w:p>
  </w:endnote>
  <w:endnote w:type="continuationSeparator" w:id="0">
    <w:p w14:paraId="72C6602B" w14:textId="77777777" w:rsidR="00FD15F5" w:rsidRDefault="00F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61FDC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961FDC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DBCF" w14:textId="77777777" w:rsidR="00FD15F5" w:rsidRDefault="00FD15F5">
      <w:r>
        <w:separator/>
      </w:r>
    </w:p>
  </w:footnote>
  <w:footnote w:type="continuationSeparator" w:id="0">
    <w:p w14:paraId="26F22C7B" w14:textId="77777777" w:rsidR="00FD15F5" w:rsidRDefault="00FD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401F2487-5507-4D8F-965B-4182200C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F1078C3-3394-4AEF-AF56-0120E99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199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6</cp:revision>
  <cp:lastPrinted>2011-02-09T08:22:00Z</cp:lastPrinted>
  <dcterms:created xsi:type="dcterms:W3CDTF">2019-02-13T21:17:00Z</dcterms:created>
  <dcterms:modified xsi:type="dcterms:W3CDTF">2019-02-14T16:20:00Z</dcterms:modified>
</cp:coreProperties>
</file>